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B77C" w14:textId="77777777" w:rsidR="00E64D29" w:rsidRDefault="00E64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dt>
      <w:sdtPr>
        <w:id w:val="13377354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EDA068" w14:textId="5C0ADD73" w:rsidR="00E64D29" w:rsidRDefault="00E64D29">
          <w:pPr>
            <w:pStyle w:val="CabealhodoSumrio"/>
          </w:pPr>
          <w:r>
            <w:t>Sumário</w:t>
          </w:r>
        </w:p>
        <w:p w14:paraId="5005B9F5" w14:textId="70AC0513" w:rsidR="00E64D29" w:rsidRDefault="00E64D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1549" w:history="1">
            <w:r w:rsidRPr="00417E51">
              <w:rPr>
                <w:rStyle w:val="Hyperlink"/>
                <w:noProof/>
              </w:rPr>
              <w:t>Andrew Stuart Tanen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BB6F" w14:textId="7D810F4B" w:rsidR="00E64D29" w:rsidRDefault="00E64D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1550" w:history="1">
            <w:r w:rsidRPr="00417E51">
              <w:rPr>
                <w:rStyle w:val="Hyperlink"/>
                <w:noProof/>
              </w:rPr>
              <w:t>B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331D" w14:textId="2B9C3EE4" w:rsidR="00E64D29" w:rsidRDefault="00E64D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1551" w:history="1">
            <w:r w:rsidRPr="00417E51">
              <w:rPr>
                <w:rStyle w:val="Hyperlink"/>
                <w:noProof/>
              </w:rPr>
              <w:t>Principais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DCAB" w14:textId="7BB30707" w:rsidR="00E64D29" w:rsidRDefault="00E64D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1552" w:history="1">
            <w:r w:rsidRPr="00417E51">
              <w:rPr>
                <w:rStyle w:val="Hyperlink"/>
                <w:noProof/>
              </w:rPr>
              <w:t>Prê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4CCA" w14:textId="5A08B0D3" w:rsidR="00E64D29" w:rsidRDefault="00E64D2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631553" w:history="1">
            <w:r w:rsidRPr="00417E51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6C08" w14:textId="79EB8B7D" w:rsidR="00E64D29" w:rsidRDefault="00E64D29">
          <w:r>
            <w:rPr>
              <w:b/>
              <w:bCs/>
            </w:rPr>
            <w:fldChar w:fldCharType="end"/>
          </w:r>
        </w:p>
      </w:sdtContent>
    </w:sdt>
    <w:p w14:paraId="42418AB6" w14:textId="07F12589" w:rsidR="00651660" w:rsidRDefault="00651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6310A8" w14:textId="5C0F4872" w:rsidR="00E64D29" w:rsidRDefault="00E64D29" w:rsidP="00E64D29">
      <w:pPr>
        <w:pStyle w:val="Ttulo1"/>
      </w:pPr>
      <w:bookmarkStart w:id="0" w:name="_Toc99631549"/>
      <w:r w:rsidRPr="00651660">
        <w:lastRenderedPageBreak/>
        <w:t xml:space="preserve">Andrew Stuart </w:t>
      </w:r>
      <w:proofErr w:type="spellStart"/>
      <w:r w:rsidRPr="00651660">
        <w:t>Tanenbaum</w:t>
      </w:r>
      <w:bookmarkEnd w:id="0"/>
      <w:proofErr w:type="spellEnd"/>
    </w:p>
    <w:p w14:paraId="51027BD9" w14:textId="297B2C66" w:rsidR="002E2DD3" w:rsidRPr="00E64D29" w:rsidRDefault="002E2DD3" w:rsidP="00E64D29">
      <w:pPr>
        <w:pStyle w:val="Ttulo2"/>
      </w:pPr>
      <w:bookmarkStart w:id="1" w:name="_Toc99631550"/>
      <w:r w:rsidRPr="00E64D29">
        <w:t>Biografia</w:t>
      </w:r>
      <w:bookmarkEnd w:id="1"/>
    </w:p>
    <w:p w14:paraId="2C614A63" w14:textId="67ACFD52" w:rsidR="002E2DD3" w:rsidRPr="00651660" w:rsidRDefault="002E2DD3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Andrew Stuart </w:t>
      </w:r>
      <w:proofErr w:type="spellStart"/>
      <w:r w:rsidRPr="00651660">
        <w:rPr>
          <w:rFonts w:ascii="Arial" w:hAnsi="Arial" w:cs="Arial"/>
          <w:sz w:val="24"/>
          <w:szCs w:val="24"/>
        </w:rPr>
        <w:t>Tanenbaum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nasceu em 16 de março de 1944, na cidade de Nova York</w:t>
      </w:r>
      <w:r w:rsidR="006414F5" w:rsidRPr="00651660">
        <w:rPr>
          <w:rFonts w:ascii="Arial" w:hAnsi="Arial" w:cs="Arial"/>
          <w:sz w:val="24"/>
          <w:szCs w:val="24"/>
        </w:rPr>
        <w:t xml:space="preserve">, </w:t>
      </w:r>
      <w:r w:rsidR="00F53110" w:rsidRPr="00651660">
        <w:rPr>
          <w:rFonts w:ascii="Arial" w:hAnsi="Arial" w:cs="Arial"/>
          <w:sz w:val="24"/>
          <w:szCs w:val="24"/>
        </w:rPr>
        <w:t>judeu</w:t>
      </w:r>
      <w:r w:rsidR="006414F5" w:rsidRPr="00651660">
        <w:rPr>
          <w:rFonts w:ascii="Arial" w:hAnsi="Arial" w:cs="Arial"/>
          <w:sz w:val="24"/>
          <w:szCs w:val="24"/>
        </w:rPr>
        <w:t xml:space="preserve"> por parte do pai. </w:t>
      </w:r>
      <w:r w:rsidRPr="00651660">
        <w:rPr>
          <w:rFonts w:ascii="Arial" w:hAnsi="Arial" w:cs="Arial"/>
          <w:sz w:val="24"/>
          <w:szCs w:val="24"/>
        </w:rPr>
        <w:t>Se formou bacharel física pelo MIT e fez doutorado</w:t>
      </w:r>
      <w:r w:rsidR="006414F5" w:rsidRPr="00651660">
        <w:rPr>
          <w:rFonts w:ascii="Arial" w:hAnsi="Arial" w:cs="Arial"/>
          <w:sz w:val="24"/>
          <w:szCs w:val="24"/>
        </w:rPr>
        <w:t xml:space="preserve"> em </w:t>
      </w:r>
      <w:r w:rsidR="00F53110" w:rsidRPr="00651660">
        <w:rPr>
          <w:rFonts w:ascii="Arial" w:hAnsi="Arial" w:cs="Arial"/>
          <w:sz w:val="24"/>
          <w:szCs w:val="24"/>
        </w:rPr>
        <w:t>astrofísica</w:t>
      </w:r>
      <w:r w:rsidRPr="00651660">
        <w:rPr>
          <w:rFonts w:ascii="Arial" w:hAnsi="Arial" w:cs="Arial"/>
          <w:sz w:val="24"/>
          <w:szCs w:val="24"/>
        </w:rPr>
        <w:t xml:space="preserve"> na UC Berkeley em 1971</w:t>
      </w:r>
      <w:r w:rsidR="006414F5" w:rsidRPr="00651660">
        <w:rPr>
          <w:rFonts w:ascii="Arial" w:hAnsi="Arial" w:cs="Arial"/>
          <w:sz w:val="24"/>
          <w:szCs w:val="24"/>
        </w:rPr>
        <w:t>.</w:t>
      </w:r>
    </w:p>
    <w:p w14:paraId="4D5FA3FC" w14:textId="662741FE" w:rsidR="006414F5" w:rsidRPr="00651660" w:rsidRDefault="006414F5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Na década de 80 iniciou com o </w:t>
      </w:r>
      <w:r w:rsidR="00F53110" w:rsidRPr="00651660">
        <w:rPr>
          <w:rFonts w:ascii="Arial" w:hAnsi="Arial" w:cs="Arial"/>
          <w:sz w:val="24"/>
          <w:szCs w:val="24"/>
        </w:rPr>
        <w:t>projeto Amsterdam</w:t>
      </w:r>
      <w:r w:rsidRPr="006516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660">
        <w:rPr>
          <w:rFonts w:ascii="Arial" w:hAnsi="Arial" w:cs="Arial"/>
          <w:sz w:val="24"/>
          <w:szCs w:val="24"/>
        </w:rPr>
        <w:t>Compiler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Kit, que era </w:t>
      </w:r>
      <w:r w:rsidR="00651660" w:rsidRPr="00651660">
        <w:rPr>
          <w:rFonts w:ascii="Arial" w:hAnsi="Arial" w:cs="Arial"/>
          <w:sz w:val="24"/>
          <w:szCs w:val="24"/>
        </w:rPr>
        <w:t>uma ferramenta</w:t>
      </w:r>
      <w:r w:rsidRPr="00651660">
        <w:rPr>
          <w:rFonts w:ascii="Arial" w:hAnsi="Arial" w:cs="Arial"/>
          <w:sz w:val="24"/>
          <w:szCs w:val="24"/>
        </w:rPr>
        <w:t xml:space="preserve"> de produção de compiladores portáteis, foi o principal desenvolvedor até a versão 5.5.</w:t>
      </w:r>
    </w:p>
    <w:p w14:paraId="52EF530F" w14:textId="587C5846" w:rsidR="006414F5" w:rsidRPr="00651660" w:rsidRDefault="006414F5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Em 1987, Andy escreveu um clone do Unix, que chamou de MINIX (Mini – UNIX) foi desenvolvido para uso didático, para que alunos pudessem entender como funcionava um sistema operacional</w:t>
      </w:r>
      <w:r w:rsidR="00F53110" w:rsidRPr="00651660">
        <w:rPr>
          <w:rFonts w:ascii="Arial" w:hAnsi="Arial" w:cs="Arial"/>
          <w:sz w:val="24"/>
          <w:szCs w:val="24"/>
        </w:rPr>
        <w:t xml:space="preserve">. Com a popularização do sistema, </w:t>
      </w:r>
      <w:r w:rsidR="00651660" w:rsidRPr="00651660">
        <w:rPr>
          <w:rFonts w:ascii="Arial" w:hAnsi="Arial" w:cs="Arial"/>
          <w:sz w:val="24"/>
          <w:szCs w:val="24"/>
        </w:rPr>
        <w:t>várias</w:t>
      </w:r>
      <w:r w:rsidR="00F53110" w:rsidRPr="00651660">
        <w:rPr>
          <w:rFonts w:ascii="Arial" w:hAnsi="Arial" w:cs="Arial"/>
          <w:sz w:val="24"/>
          <w:szCs w:val="24"/>
        </w:rPr>
        <w:t xml:space="preserve"> pessoas começaram a estudar e a desenvolver em cima dele, uma dessas pessoal foi Linus Torvalds, que posteriormente criou o LINUX, que utilizava partes do MINIX.</w:t>
      </w:r>
    </w:p>
    <w:p w14:paraId="0AD25693" w14:textId="3DFD5926" w:rsidR="00F53110" w:rsidRDefault="0065166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Em 2004 desenvolveu um site de previsão eleitoral o Electoral-vote.com. Esse site utilizava os dados de diversas pesquisas eleitorais para tentar prever </w:t>
      </w:r>
      <w:proofErr w:type="spellStart"/>
      <w:r w:rsidRPr="00651660">
        <w:rPr>
          <w:rFonts w:ascii="Arial" w:hAnsi="Arial" w:cs="Arial"/>
          <w:sz w:val="24"/>
          <w:szCs w:val="24"/>
        </w:rPr>
        <w:t>qm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seriam os vencedores da eleição americana. O site previu corretamente a maior parte das eleições para senadores e presidentes, cometendo um grande erro apenas em 2016.</w:t>
      </w:r>
    </w:p>
    <w:p w14:paraId="3B51E571" w14:textId="77777777" w:rsidR="00E64D29" w:rsidRPr="00651660" w:rsidRDefault="00E64D29">
      <w:pPr>
        <w:rPr>
          <w:rFonts w:ascii="Arial" w:hAnsi="Arial" w:cs="Arial"/>
          <w:sz w:val="24"/>
          <w:szCs w:val="24"/>
        </w:rPr>
      </w:pPr>
    </w:p>
    <w:p w14:paraId="0B0DD303" w14:textId="4123A476" w:rsidR="00F53110" w:rsidRPr="00651660" w:rsidRDefault="00F53110" w:rsidP="00E64D29">
      <w:pPr>
        <w:pStyle w:val="Ttulo2"/>
      </w:pPr>
      <w:bookmarkStart w:id="2" w:name="_Toc99631551"/>
      <w:r w:rsidRPr="00651660">
        <w:t>Principais contribuições</w:t>
      </w:r>
      <w:bookmarkEnd w:id="2"/>
    </w:p>
    <w:p w14:paraId="046174CD" w14:textId="6C2E46CA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Criador do sistema operacional voltado para estudantes chamado MINIX</w:t>
      </w:r>
    </w:p>
    <w:p w14:paraId="465E9577" w14:textId="6F9C2937" w:rsidR="00F53110" w:rsidRPr="00651660" w:rsidRDefault="0065166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Criador do site de </w:t>
      </w:r>
      <w:proofErr w:type="spellStart"/>
      <w:r w:rsidRPr="00651660">
        <w:rPr>
          <w:rFonts w:ascii="Arial" w:hAnsi="Arial" w:cs="Arial"/>
          <w:sz w:val="24"/>
          <w:szCs w:val="24"/>
        </w:rPr>
        <w:t>previção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eleitoral Electoral-vote.com</w:t>
      </w:r>
    </w:p>
    <w:p w14:paraId="54E61612" w14:textId="7BC4BE6D" w:rsidR="00651660" w:rsidRPr="00651660" w:rsidRDefault="0065166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Desenvolvedor do Amsterdam </w:t>
      </w:r>
      <w:proofErr w:type="spellStart"/>
      <w:r w:rsidRPr="00651660">
        <w:rPr>
          <w:rFonts w:ascii="Arial" w:hAnsi="Arial" w:cs="Arial"/>
          <w:sz w:val="24"/>
          <w:szCs w:val="24"/>
        </w:rPr>
        <w:t>Compiler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Kit</w:t>
      </w:r>
    </w:p>
    <w:p w14:paraId="45CA4BB1" w14:textId="77777777" w:rsidR="00651660" w:rsidRPr="00651660" w:rsidRDefault="00651660" w:rsidP="00F53110">
      <w:pPr>
        <w:rPr>
          <w:rFonts w:ascii="Arial" w:hAnsi="Arial" w:cs="Arial"/>
          <w:sz w:val="24"/>
          <w:szCs w:val="24"/>
        </w:rPr>
      </w:pPr>
    </w:p>
    <w:p w14:paraId="01F26D1D" w14:textId="278DEEC5" w:rsidR="00F53110" w:rsidRPr="00651660" w:rsidRDefault="00F53110" w:rsidP="00E64D29">
      <w:pPr>
        <w:pStyle w:val="Ttulo2"/>
      </w:pPr>
      <w:bookmarkStart w:id="3" w:name="_Toc99631552"/>
      <w:r w:rsidRPr="00651660">
        <w:t>Prêmios</w:t>
      </w:r>
      <w:bookmarkEnd w:id="3"/>
    </w:p>
    <w:p w14:paraId="4C5093DA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Companheiro da ACM</w:t>
      </w:r>
    </w:p>
    <w:p w14:paraId="4A44F361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Bolsista do IEEE</w:t>
      </w:r>
    </w:p>
    <w:p w14:paraId="5239B145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Membro da Academia Real de Artes e Ciências da Holanda (1994) [32]</w:t>
      </w:r>
    </w:p>
    <w:p w14:paraId="0A528687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proofErr w:type="spellStart"/>
      <w:r w:rsidRPr="00651660">
        <w:rPr>
          <w:rFonts w:ascii="Arial" w:hAnsi="Arial" w:cs="Arial"/>
          <w:sz w:val="24"/>
          <w:szCs w:val="24"/>
        </w:rPr>
        <w:t>Eurosys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660">
        <w:rPr>
          <w:rFonts w:ascii="Arial" w:hAnsi="Arial" w:cs="Arial"/>
          <w:sz w:val="24"/>
          <w:szCs w:val="24"/>
        </w:rPr>
        <w:t>Lifetime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660">
        <w:rPr>
          <w:rFonts w:ascii="Arial" w:hAnsi="Arial" w:cs="Arial"/>
          <w:sz w:val="24"/>
          <w:szCs w:val="24"/>
        </w:rPr>
        <w:t>Achievement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660">
        <w:rPr>
          <w:rFonts w:ascii="Arial" w:hAnsi="Arial" w:cs="Arial"/>
          <w:sz w:val="24"/>
          <w:szCs w:val="24"/>
        </w:rPr>
        <w:t>Award</w:t>
      </w:r>
      <w:proofErr w:type="spellEnd"/>
      <w:r w:rsidRPr="00651660">
        <w:rPr>
          <w:rFonts w:ascii="Arial" w:hAnsi="Arial" w:cs="Arial"/>
          <w:sz w:val="24"/>
          <w:szCs w:val="24"/>
        </w:rPr>
        <w:t>, 2015</w:t>
      </w:r>
    </w:p>
    <w:p w14:paraId="1AFF9015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Doutor honorário pela Universidade </w:t>
      </w:r>
      <w:proofErr w:type="spellStart"/>
      <w:r w:rsidRPr="00651660">
        <w:rPr>
          <w:rFonts w:ascii="Arial" w:hAnsi="Arial" w:cs="Arial"/>
          <w:sz w:val="24"/>
          <w:szCs w:val="24"/>
        </w:rPr>
        <w:t>Petru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Maior, </w:t>
      </w:r>
      <w:proofErr w:type="spellStart"/>
      <w:r w:rsidRPr="00651660">
        <w:rPr>
          <w:rFonts w:ascii="Arial" w:hAnsi="Arial" w:cs="Arial"/>
          <w:sz w:val="24"/>
          <w:szCs w:val="24"/>
        </w:rPr>
        <w:t>Targu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Mures, Romênia, 2011</w:t>
      </w:r>
    </w:p>
    <w:p w14:paraId="59474175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Vencedor do prêmio TAA </w:t>
      </w:r>
      <w:proofErr w:type="spellStart"/>
      <w:r w:rsidRPr="00651660">
        <w:rPr>
          <w:rFonts w:ascii="Arial" w:hAnsi="Arial" w:cs="Arial"/>
          <w:sz w:val="24"/>
          <w:szCs w:val="24"/>
        </w:rPr>
        <w:t>McGuffey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para livros clássicos de sistemas operacionais modernos, 2010</w:t>
      </w:r>
    </w:p>
    <w:p w14:paraId="1DA6F874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lastRenderedPageBreak/>
        <w:t>Coautor do Prêmio de Melhor Artigo na Conferência LADC, 2009</w:t>
      </w:r>
    </w:p>
    <w:p w14:paraId="2996308A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Vencedor de uma Subvenção Avançada do Conselho Europeu de Pesquisa de 2,5 milhões de </w:t>
      </w:r>
      <w:proofErr w:type="gramStart"/>
      <w:r w:rsidRPr="00651660">
        <w:rPr>
          <w:rFonts w:ascii="Arial" w:hAnsi="Arial" w:cs="Arial"/>
          <w:sz w:val="24"/>
          <w:szCs w:val="24"/>
        </w:rPr>
        <w:t>euros ,</w:t>
      </w:r>
      <w:proofErr w:type="gramEnd"/>
      <w:r w:rsidRPr="00651660">
        <w:rPr>
          <w:rFonts w:ascii="Arial" w:hAnsi="Arial" w:cs="Arial"/>
          <w:sz w:val="24"/>
          <w:szCs w:val="24"/>
        </w:rPr>
        <w:t xml:space="preserve"> 2008</w:t>
      </w:r>
    </w:p>
    <w:p w14:paraId="01D0F308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USENIX Flame </w:t>
      </w:r>
      <w:proofErr w:type="spellStart"/>
      <w:r w:rsidRPr="00651660">
        <w:rPr>
          <w:rFonts w:ascii="Arial" w:hAnsi="Arial" w:cs="Arial"/>
          <w:sz w:val="24"/>
          <w:szCs w:val="24"/>
        </w:rPr>
        <w:t>Award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2008 [33] por suas muitas contribuições ao projeto de sistemas e à abertura tanto na discussão quanto na fonte</w:t>
      </w:r>
    </w:p>
    <w:p w14:paraId="480825AA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Doutor honorário da Universidade Politécnica de Bucareste, Romênia</w:t>
      </w:r>
    </w:p>
    <w:p w14:paraId="7B99C798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Coautor do Prêmio de Melhor Artigo da Real-Time </w:t>
      </w:r>
      <w:proofErr w:type="spellStart"/>
      <w:r w:rsidRPr="00651660">
        <w:rPr>
          <w:rFonts w:ascii="Arial" w:hAnsi="Arial" w:cs="Arial"/>
          <w:sz w:val="24"/>
          <w:szCs w:val="24"/>
        </w:rPr>
        <w:t>and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Network Systems Conf., 2008</w:t>
      </w:r>
    </w:p>
    <w:p w14:paraId="558B0515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Vencedor da medalha de educação IEEE James H. </w:t>
      </w:r>
      <w:proofErr w:type="spellStart"/>
      <w:r w:rsidRPr="00651660">
        <w:rPr>
          <w:rFonts w:ascii="Arial" w:hAnsi="Arial" w:cs="Arial"/>
          <w:sz w:val="24"/>
          <w:szCs w:val="24"/>
        </w:rPr>
        <w:t>Mulligan</w:t>
      </w:r>
      <w:proofErr w:type="spellEnd"/>
      <w:r w:rsidRPr="00651660">
        <w:rPr>
          <w:rFonts w:ascii="Arial" w:hAnsi="Arial" w:cs="Arial"/>
          <w:sz w:val="24"/>
          <w:szCs w:val="24"/>
        </w:rPr>
        <w:t>, Jr. 2007 [34]</w:t>
      </w:r>
    </w:p>
    <w:p w14:paraId="514EE200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Coautor do Prêmio de Melhor Artigo na USENIX LISA Conf., 2006</w:t>
      </w:r>
    </w:p>
    <w:p w14:paraId="5A40FF01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proofErr w:type="spellStart"/>
      <w:r w:rsidRPr="00651660">
        <w:rPr>
          <w:rFonts w:ascii="Arial" w:hAnsi="Arial" w:cs="Arial"/>
          <w:sz w:val="24"/>
          <w:szCs w:val="24"/>
        </w:rPr>
        <w:t>Co-autor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do Best </w:t>
      </w:r>
      <w:proofErr w:type="spellStart"/>
      <w:r w:rsidRPr="00651660">
        <w:rPr>
          <w:rFonts w:ascii="Arial" w:hAnsi="Arial" w:cs="Arial"/>
          <w:sz w:val="24"/>
          <w:szCs w:val="24"/>
        </w:rPr>
        <w:t>Paper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for High </w:t>
      </w:r>
      <w:proofErr w:type="spellStart"/>
      <w:r w:rsidRPr="00651660">
        <w:rPr>
          <w:rFonts w:ascii="Arial" w:hAnsi="Arial" w:cs="Arial"/>
          <w:sz w:val="24"/>
          <w:szCs w:val="24"/>
        </w:rPr>
        <w:t>Impact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no IEEE </w:t>
      </w:r>
      <w:proofErr w:type="spellStart"/>
      <w:r w:rsidRPr="00651660">
        <w:rPr>
          <w:rFonts w:ascii="Arial" w:hAnsi="Arial" w:cs="Arial"/>
          <w:sz w:val="24"/>
          <w:szCs w:val="24"/>
        </w:rPr>
        <w:t>Percom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Conf., 2006</w:t>
      </w:r>
    </w:p>
    <w:p w14:paraId="0A839D83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Professor da Academia, 2004</w:t>
      </w:r>
    </w:p>
    <w:p w14:paraId="763E5D63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Vencedor do Prêmio PPAP 2005 de melhor educação em software de ciência da computação</w:t>
      </w:r>
    </w:p>
    <w:p w14:paraId="5191A503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Vencedor do prêmio TAA </w:t>
      </w:r>
      <w:proofErr w:type="spellStart"/>
      <w:r w:rsidRPr="00651660">
        <w:rPr>
          <w:rFonts w:ascii="Arial" w:hAnsi="Arial" w:cs="Arial"/>
          <w:sz w:val="24"/>
          <w:szCs w:val="24"/>
        </w:rPr>
        <w:t>McGuffey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de 2003 para livros clássicos de redes de computadores</w:t>
      </w:r>
    </w:p>
    <w:p w14:paraId="5B743C47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Vencedor do Prêmio TAA </w:t>
      </w:r>
      <w:proofErr w:type="spellStart"/>
      <w:r w:rsidRPr="00651660">
        <w:rPr>
          <w:rFonts w:ascii="Arial" w:hAnsi="Arial" w:cs="Arial"/>
          <w:sz w:val="24"/>
          <w:szCs w:val="24"/>
        </w:rPr>
        <w:t>Texty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de 2002 para novos livros didáticos</w:t>
      </w:r>
    </w:p>
    <w:p w14:paraId="153967FB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>Vencedor do ACM SIGCSE de 1997 por contribuições para o ensino de ciência da computação</w:t>
      </w:r>
    </w:p>
    <w:p w14:paraId="5656C925" w14:textId="77777777" w:rsidR="00F53110" w:rsidRPr="00651660" w:rsidRDefault="00F53110" w:rsidP="00F53110">
      <w:pPr>
        <w:rPr>
          <w:rFonts w:ascii="Arial" w:hAnsi="Arial" w:cs="Arial"/>
          <w:sz w:val="24"/>
          <w:szCs w:val="24"/>
        </w:rPr>
      </w:pPr>
      <w:r w:rsidRPr="00651660">
        <w:rPr>
          <w:rFonts w:ascii="Arial" w:hAnsi="Arial" w:cs="Arial"/>
          <w:sz w:val="24"/>
          <w:szCs w:val="24"/>
        </w:rPr>
        <w:t xml:space="preserve">Vencedor do Prêmio Educador de Destaque da ACM Karl V. </w:t>
      </w:r>
      <w:proofErr w:type="spellStart"/>
      <w:r w:rsidRPr="00651660">
        <w:rPr>
          <w:rFonts w:ascii="Arial" w:hAnsi="Arial" w:cs="Arial"/>
          <w:sz w:val="24"/>
          <w:szCs w:val="24"/>
        </w:rPr>
        <w:t>Karlstrom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de 1994</w:t>
      </w:r>
    </w:p>
    <w:p w14:paraId="4B175898" w14:textId="2D5A93CD" w:rsidR="00651660" w:rsidRDefault="00F53110" w:rsidP="00E64D29">
      <w:pPr>
        <w:rPr>
          <w:rFonts w:ascii="Arial" w:hAnsi="Arial" w:cs="Arial"/>
          <w:sz w:val="24"/>
          <w:szCs w:val="24"/>
        </w:rPr>
      </w:pPr>
      <w:proofErr w:type="spellStart"/>
      <w:r w:rsidRPr="00651660">
        <w:rPr>
          <w:rFonts w:ascii="Arial" w:hAnsi="Arial" w:cs="Arial"/>
          <w:sz w:val="24"/>
          <w:szCs w:val="24"/>
        </w:rPr>
        <w:t>Co-autor</w:t>
      </w:r>
      <w:proofErr w:type="spellEnd"/>
      <w:r w:rsidRPr="00651660">
        <w:rPr>
          <w:rFonts w:ascii="Arial" w:hAnsi="Arial" w:cs="Arial"/>
          <w:sz w:val="24"/>
          <w:szCs w:val="24"/>
        </w:rPr>
        <w:t xml:space="preserve"> do Prêmio de Papel Distinto ACM SOSP de 1984</w:t>
      </w:r>
    </w:p>
    <w:p w14:paraId="06E4F006" w14:textId="77777777" w:rsidR="00E64D29" w:rsidRPr="00E64D29" w:rsidRDefault="00E64D29" w:rsidP="00E64D29">
      <w:pPr>
        <w:rPr>
          <w:rFonts w:ascii="Arial" w:hAnsi="Arial" w:cs="Arial"/>
          <w:sz w:val="24"/>
          <w:szCs w:val="24"/>
        </w:rPr>
      </w:pPr>
    </w:p>
    <w:p w14:paraId="1A9BDA4D" w14:textId="43310847" w:rsidR="00651660" w:rsidRPr="00651660" w:rsidRDefault="00651660" w:rsidP="00E64D29">
      <w:pPr>
        <w:pStyle w:val="Ttulo2"/>
      </w:pPr>
      <w:bookmarkStart w:id="4" w:name="_Toc99631553"/>
      <w:r w:rsidRPr="00651660">
        <w:t>Referencias</w:t>
      </w:r>
      <w:bookmarkEnd w:id="4"/>
    </w:p>
    <w:p w14:paraId="5980F482" w14:textId="225BC88A" w:rsidR="00651660" w:rsidRPr="00651660" w:rsidRDefault="00651660" w:rsidP="00F53110">
      <w:pPr>
        <w:rPr>
          <w:rFonts w:ascii="Arial" w:hAnsi="Arial" w:cs="Arial"/>
          <w:sz w:val="24"/>
          <w:szCs w:val="24"/>
        </w:rPr>
      </w:pPr>
      <w:hyperlink r:id="rId6" w:history="1">
        <w:r w:rsidRPr="00651660">
          <w:rPr>
            <w:rStyle w:val="Hyperlink"/>
            <w:rFonts w:ascii="Arial" w:hAnsi="Arial" w:cs="Arial"/>
            <w:sz w:val="24"/>
            <w:szCs w:val="24"/>
          </w:rPr>
          <w:t>https://stringfixer.com/pt/Andrew_Tanenbaum</w:t>
        </w:r>
      </w:hyperlink>
    </w:p>
    <w:p w14:paraId="0C4013C1" w14:textId="61858094" w:rsidR="00651660" w:rsidRPr="00651660" w:rsidRDefault="00651660" w:rsidP="00F53110">
      <w:pPr>
        <w:rPr>
          <w:rFonts w:ascii="Arial" w:hAnsi="Arial" w:cs="Arial"/>
          <w:sz w:val="24"/>
          <w:szCs w:val="24"/>
        </w:rPr>
      </w:pPr>
      <w:hyperlink r:id="rId7" w:history="1">
        <w:r w:rsidRPr="00651660">
          <w:rPr>
            <w:rStyle w:val="Hyperlink"/>
            <w:rFonts w:ascii="Arial" w:hAnsi="Arial" w:cs="Arial"/>
            <w:sz w:val="24"/>
            <w:szCs w:val="24"/>
          </w:rPr>
          <w:t>https://pt.wikipedia.org/wiki/Andrew_Stuart_Tanenbaum#:~:text=Andrew%20Stuart%20%22Andy%22%20Tanenbaum%20(,livros%20sobre%20ci%C3%AAncia%20da%20computa%C3%A7%C3%A3o</w:t>
        </w:r>
      </w:hyperlink>
      <w:r w:rsidRPr="00651660">
        <w:rPr>
          <w:rFonts w:ascii="Arial" w:hAnsi="Arial" w:cs="Arial"/>
          <w:sz w:val="24"/>
          <w:szCs w:val="24"/>
        </w:rPr>
        <w:t>.</w:t>
      </w:r>
    </w:p>
    <w:p w14:paraId="71CD1782" w14:textId="77777777" w:rsidR="00651660" w:rsidRPr="00651660" w:rsidRDefault="00651660" w:rsidP="00F53110">
      <w:pPr>
        <w:rPr>
          <w:rFonts w:ascii="Arial" w:hAnsi="Arial" w:cs="Arial"/>
          <w:sz w:val="24"/>
          <w:szCs w:val="24"/>
        </w:rPr>
      </w:pPr>
    </w:p>
    <w:sectPr w:rsidR="00651660" w:rsidRPr="006516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4B7F"/>
    <w:multiLevelType w:val="multilevel"/>
    <w:tmpl w:val="39C6B9A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D3"/>
    <w:rsid w:val="002E2DD3"/>
    <w:rsid w:val="00440B46"/>
    <w:rsid w:val="006414F5"/>
    <w:rsid w:val="00651660"/>
    <w:rsid w:val="006C7EEF"/>
    <w:rsid w:val="00E64D29"/>
    <w:rsid w:val="00F5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010E"/>
  <w15:chartTrackingRefBased/>
  <w15:docId w15:val="{60050B46-BE7F-4733-9186-3B2E95E7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F53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531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651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16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64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D29"/>
    <w:pPr>
      <w:outlineLvl w:val="9"/>
    </w:pPr>
    <w:rPr>
      <w:lang w:eastAsia="pt-BR"/>
    </w:rPr>
  </w:style>
  <w:style w:type="paragraph" w:customStyle="1" w:styleId="titulo">
    <w:name w:val="titulo"/>
    <w:basedOn w:val="Normal"/>
    <w:link w:val="tituloChar"/>
    <w:qFormat/>
    <w:rsid w:val="00E64D29"/>
    <w:rPr>
      <w:rFonts w:ascii="Arial" w:hAnsi="Arial" w:cs="Arial"/>
      <w:b/>
      <w:bCs/>
      <w:sz w:val="32"/>
      <w:szCs w:val="32"/>
    </w:rPr>
  </w:style>
  <w:style w:type="paragraph" w:customStyle="1" w:styleId="subtitulo">
    <w:name w:val="subtitulo"/>
    <w:basedOn w:val="Normal"/>
    <w:link w:val="subtituloChar"/>
    <w:qFormat/>
    <w:rsid w:val="00E64D29"/>
    <w:rPr>
      <w:rFonts w:ascii="Arial" w:hAnsi="Arial" w:cs="Arial"/>
      <w:b/>
      <w:bCs/>
      <w:sz w:val="24"/>
      <w:szCs w:val="24"/>
    </w:rPr>
  </w:style>
  <w:style w:type="character" w:customStyle="1" w:styleId="tituloChar">
    <w:name w:val="titulo Char"/>
    <w:basedOn w:val="Fontepargpadro"/>
    <w:link w:val="titulo"/>
    <w:rsid w:val="00E64D29"/>
    <w:rPr>
      <w:rFonts w:ascii="Arial" w:hAnsi="Arial" w:cs="Arial"/>
      <w:b/>
      <w:bC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64D29"/>
    <w:pPr>
      <w:spacing w:after="100"/>
    </w:pPr>
  </w:style>
  <w:style w:type="character" w:customStyle="1" w:styleId="subtituloChar">
    <w:name w:val="subtitulo Char"/>
    <w:basedOn w:val="Fontepargpadro"/>
    <w:link w:val="subtitulo"/>
    <w:rsid w:val="00E64D29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64D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Andrew_Stuart_Tanenbaum#:~:text=Andrew%20Stuart%20%22Andy%22%20Tanenbaum%20(,livros%20sobre%20ci%C3%AAncia%20da%20computa%C3%A7%C3%A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ingfixer.com/pt/Andrew_Tanenba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B013-5599-416E-8979-71539DE6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OS SANTOS NASCIMENTO</dc:creator>
  <cp:keywords/>
  <dc:description/>
  <cp:lastModifiedBy>MATHEUS DOS SANTOS NASCIMENTO</cp:lastModifiedBy>
  <cp:revision>2</cp:revision>
  <dcterms:created xsi:type="dcterms:W3CDTF">2022-03-31T18:06:00Z</dcterms:created>
  <dcterms:modified xsi:type="dcterms:W3CDTF">2022-03-31T18:06:00Z</dcterms:modified>
</cp:coreProperties>
</file>